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Innovation texti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Étude de cas en milieu industriel | Modalité : Ponctuelle | Option : Bonneterie|Ennoblissement|Filature|Tiss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Innovation texti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onneterie|Ennoblissement|Filature|Tiss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Étude de ca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Étude de cas en milieu industri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1 h 30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